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3521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hu-HU"/>
          <w14:ligatures w14:val="standardContextual"/>
        </w:rPr>
      </w:sdtEndPr>
      <w:sdtContent>
        <w:p w:rsidR="00F50C2A" w:rsidRDefault="00F50C2A">
          <w:pPr>
            <w:pStyle w:val="TOCHeading"/>
          </w:pPr>
          <w:r>
            <w:t>Table of Contents</w:t>
          </w:r>
        </w:p>
        <w:p w:rsidR="00F50C2A" w:rsidRDefault="00F50C2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944146" w:history="1">
            <w:r w:rsidRPr="007D24C7">
              <w:rPr>
                <w:rStyle w:val="Hyperlink"/>
                <w:noProof/>
              </w:rPr>
              <w:t>Lemeztároló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2A" w:rsidRDefault="00F50C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4147" w:history="1">
            <w:r w:rsidRPr="007D24C7">
              <w:rPr>
                <w:rStyle w:val="Hyperlink"/>
                <w:noProof/>
              </w:rPr>
              <w:t>Lemez csat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2A" w:rsidRDefault="00F50C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4148" w:history="1">
            <w:r w:rsidRPr="007D24C7">
              <w:rPr>
                <w:rStyle w:val="Hyperlink"/>
                <w:noProof/>
              </w:rPr>
              <w:t>SAN,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2A" w:rsidRDefault="00F50C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4149" w:history="1">
            <w:r w:rsidRPr="007D24C7">
              <w:rPr>
                <w:rStyle w:val="Hyperlink"/>
                <w:noProof/>
              </w:rPr>
              <w:t>Lemezütemezési algoritmusok: FCFS, SSTF, SCAN vált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2A" w:rsidRDefault="00F50C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4150" w:history="1">
            <w:r w:rsidRPr="007D24C7">
              <w:rPr>
                <w:rStyle w:val="Hyperlink"/>
                <w:noProof/>
              </w:rPr>
              <w:t>RAID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2A" w:rsidRDefault="00F50C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4151" w:history="1">
            <w:r w:rsidRPr="007D24C7">
              <w:rPr>
                <w:rStyle w:val="Hyperlink"/>
                <w:noProof/>
              </w:rPr>
              <w:t>Hagyományos és pooled 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2A" w:rsidRDefault="00F50C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4152" w:history="1">
            <w:r w:rsidRPr="007D24C7">
              <w:rPr>
                <w:rStyle w:val="Hyperlink"/>
                <w:noProof/>
              </w:rPr>
              <w:t>Stabil-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2A" w:rsidRDefault="00F50C2A">
          <w:r>
            <w:rPr>
              <w:b/>
              <w:bCs/>
              <w:noProof/>
            </w:rPr>
            <w:fldChar w:fldCharType="end"/>
          </w:r>
        </w:p>
      </w:sdtContent>
    </w:sdt>
    <w:p w:rsidR="00F50C2A" w:rsidRDefault="00F50C2A" w:rsidP="00972244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F50C2A" w:rsidRDefault="00F50C2A" w:rsidP="00972244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972244" w:rsidRPr="00E01CD5" w:rsidRDefault="00972244" w:rsidP="00972244">
      <w:pPr>
        <w:ind w:left="360"/>
        <w:jc w:val="both"/>
        <w:rPr>
          <w:b/>
          <w:bCs/>
          <w:color w:val="000000"/>
          <w:sz w:val="32"/>
          <w:szCs w:val="32"/>
        </w:rPr>
      </w:pPr>
      <w:r w:rsidRPr="00E01CD5">
        <w:rPr>
          <w:b/>
          <w:bCs/>
          <w:color w:val="000000"/>
          <w:sz w:val="32"/>
          <w:szCs w:val="32"/>
        </w:rPr>
        <w:t>10. Tömegtároló rendszerek</w:t>
      </w:r>
    </w:p>
    <w:p w:rsidR="00972244" w:rsidRPr="00E01CD5" w:rsidRDefault="00972244" w:rsidP="00EC5917">
      <w:pPr>
        <w:pStyle w:val="Heading1"/>
      </w:pPr>
      <w:bookmarkStart w:id="0" w:name="_Toc166944146"/>
      <w:r w:rsidRPr="00E01CD5">
        <w:t>Lemeztároló szerkezet</w:t>
      </w:r>
      <w:bookmarkEnd w:id="0"/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lemeztároló szerkezet az operációs rendszerek és a számítógépes architektúrák fontos része, amely a tömegtároló eszközök, mint például a merevlemezek és az SSD-k (</w:t>
      </w:r>
      <w:proofErr w:type="spellStart"/>
      <w:r w:rsidRPr="00E01CD5">
        <w:rPr>
          <w:color w:val="000000"/>
          <w:sz w:val="27"/>
          <w:szCs w:val="27"/>
        </w:rPr>
        <w:t>solid-state</w:t>
      </w:r>
      <w:proofErr w:type="spellEnd"/>
      <w:r w:rsidRPr="00E01CD5">
        <w:rPr>
          <w:color w:val="000000"/>
          <w:sz w:val="27"/>
          <w:szCs w:val="27"/>
        </w:rPr>
        <w:t xml:space="preserve"> drive) fizikai és logikai felépítésével foglalkozik. Ezek a szerkezetek lehetővé teszik az adatok tárolását, olvasását és írását nagy sebességgel és megbízhatósággal. Az alábbiakban részletezem a lemeztárolók legfontosabb aspektusait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Fizikai Szerkezet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Lemezek (</w:t>
      </w:r>
      <w:proofErr w:type="spellStart"/>
      <w:r w:rsidRPr="00E01CD5">
        <w:rPr>
          <w:color w:val="000000"/>
          <w:sz w:val="27"/>
          <w:szCs w:val="27"/>
        </w:rPr>
        <w:t>Platters</w:t>
      </w:r>
      <w:proofErr w:type="spellEnd"/>
      <w:r w:rsidRPr="00E01CD5">
        <w:rPr>
          <w:color w:val="000000"/>
          <w:sz w:val="27"/>
          <w:szCs w:val="27"/>
        </w:rPr>
        <w:t xml:space="preserve">): A merevlemezek adattároló komponensei, amelyek körkörösen rendezett, mágnesesen kódolt adatpályákat tartalmaznak. Az SSD-k esetében </w:t>
      </w:r>
      <w:proofErr w:type="spellStart"/>
      <w:r w:rsidRPr="00E01CD5">
        <w:rPr>
          <w:color w:val="000000"/>
          <w:sz w:val="27"/>
          <w:szCs w:val="27"/>
        </w:rPr>
        <w:t>flash</w:t>
      </w:r>
      <w:proofErr w:type="spellEnd"/>
      <w:r w:rsidRPr="00E01CD5">
        <w:rPr>
          <w:color w:val="000000"/>
          <w:sz w:val="27"/>
          <w:szCs w:val="27"/>
        </w:rPr>
        <w:t xml:space="preserve"> memória chip-ek vannak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Író-olvasó fejek (Read/</w:t>
      </w:r>
      <w:proofErr w:type="spellStart"/>
      <w:r w:rsidRPr="00E01CD5">
        <w:rPr>
          <w:color w:val="000000"/>
          <w:sz w:val="27"/>
          <w:szCs w:val="27"/>
        </w:rPr>
        <w:t>Write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Heads</w:t>
      </w:r>
      <w:proofErr w:type="spellEnd"/>
      <w:r w:rsidRPr="00E01CD5">
        <w:rPr>
          <w:color w:val="000000"/>
          <w:sz w:val="27"/>
          <w:szCs w:val="27"/>
        </w:rPr>
        <w:t>): Ezek a fejek lebegnek minden egyes lemez felülete felett, és felelősek az adatok írásáért és olvasásáért. Az SSD-k esetében nincsenek mozgó alkatrészek, így író-olvasó fejek sem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Tengely (</w:t>
      </w:r>
      <w:proofErr w:type="spellStart"/>
      <w:r w:rsidRPr="00E01CD5">
        <w:rPr>
          <w:color w:val="000000"/>
          <w:sz w:val="27"/>
          <w:szCs w:val="27"/>
        </w:rPr>
        <w:t>Spindle</w:t>
      </w:r>
      <w:proofErr w:type="spellEnd"/>
      <w:r w:rsidRPr="00E01CD5">
        <w:rPr>
          <w:color w:val="000000"/>
          <w:sz w:val="27"/>
          <w:szCs w:val="27"/>
        </w:rPr>
        <w:t>): A merevlemez lemezeit egy forgótengely tartja, amely körül a lemezek nagy sebességgel forognak. Az SSD-</w:t>
      </w:r>
      <w:proofErr w:type="spellStart"/>
      <w:r w:rsidRPr="00E01CD5">
        <w:rPr>
          <w:color w:val="000000"/>
          <w:sz w:val="27"/>
          <w:szCs w:val="27"/>
        </w:rPr>
        <w:t>kben</w:t>
      </w:r>
      <w:proofErr w:type="spellEnd"/>
      <w:r w:rsidRPr="00E01CD5">
        <w:rPr>
          <w:color w:val="000000"/>
          <w:sz w:val="27"/>
          <w:szCs w:val="27"/>
        </w:rPr>
        <w:t xml:space="preserve"> nincs forgó alkatrész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lastRenderedPageBreak/>
        <w:t>Cashing: Mindkét típusú meghajtóban található gyorsítótár (cache), ami segít gyorsítani az adatátvitelt a tároló és a számítógép közöt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Logikai Szerkezet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Szektorok (Sectors): A lemez legkisebb fizikailag olvasható és írható egysége. Tipikusan 512 bájttól 4 KB-ig terjedhe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Nyomok (</w:t>
      </w:r>
      <w:proofErr w:type="spellStart"/>
      <w:r w:rsidRPr="00E01CD5">
        <w:rPr>
          <w:color w:val="000000"/>
          <w:sz w:val="27"/>
          <w:szCs w:val="27"/>
        </w:rPr>
        <w:t>Tracks</w:t>
      </w:r>
      <w:proofErr w:type="spellEnd"/>
      <w:r w:rsidRPr="00E01CD5">
        <w:rPr>
          <w:color w:val="000000"/>
          <w:sz w:val="27"/>
          <w:szCs w:val="27"/>
        </w:rPr>
        <w:t>): A lemezen található körkörös pályák, amelyek szektorokra vannak felosztva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Hengerek (</w:t>
      </w:r>
      <w:proofErr w:type="spellStart"/>
      <w:r w:rsidRPr="00E01CD5">
        <w:rPr>
          <w:color w:val="000000"/>
          <w:sz w:val="27"/>
          <w:szCs w:val="27"/>
        </w:rPr>
        <w:t>Cylinders</w:t>
      </w:r>
      <w:proofErr w:type="spellEnd"/>
      <w:r w:rsidRPr="00E01CD5">
        <w:rPr>
          <w:color w:val="000000"/>
          <w:sz w:val="27"/>
          <w:szCs w:val="27"/>
        </w:rPr>
        <w:t>): Mivel a lemezek több tárolólemezből állnak, egy henger az összes olyan nyom, amely azonos távolságra van a tengelytől az összes lemezen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Műveletek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datírás és -olvasás: Az adatokat szektorokban tárolják, és a lemez forgása mellett az író-olvasó fejek helyzetének változtatásával érik el a kívánt adato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Keresési idő (</w:t>
      </w:r>
      <w:proofErr w:type="spellStart"/>
      <w:r w:rsidRPr="00E01CD5">
        <w:rPr>
          <w:color w:val="000000"/>
          <w:sz w:val="27"/>
          <w:szCs w:val="27"/>
        </w:rPr>
        <w:t>Seek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time</w:t>
      </w:r>
      <w:proofErr w:type="spellEnd"/>
      <w:r w:rsidRPr="00E01CD5">
        <w:rPr>
          <w:color w:val="000000"/>
          <w:sz w:val="27"/>
          <w:szCs w:val="27"/>
        </w:rPr>
        <w:t>): Az az idő, amíg az író-olvasó fej eléri a kívánt nyomo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E01CD5">
        <w:rPr>
          <w:color w:val="000000"/>
          <w:sz w:val="27"/>
          <w:szCs w:val="27"/>
        </w:rPr>
        <w:t>Latencia</w:t>
      </w:r>
      <w:proofErr w:type="spellEnd"/>
      <w:r w:rsidRPr="00E01CD5">
        <w:rPr>
          <w:color w:val="000000"/>
          <w:sz w:val="27"/>
          <w:szCs w:val="27"/>
        </w:rPr>
        <w:t xml:space="preserve"> (</w:t>
      </w:r>
      <w:proofErr w:type="spellStart"/>
      <w:r w:rsidRPr="00E01CD5">
        <w:rPr>
          <w:color w:val="000000"/>
          <w:sz w:val="27"/>
          <w:szCs w:val="27"/>
        </w:rPr>
        <w:t>Latency</w:t>
      </w:r>
      <w:proofErr w:type="spellEnd"/>
      <w:r w:rsidRPr="00E01CD5">
        <w:rPr>
          <w:color w:val="000000"/>
          <w:sz w:val="27"/>
          <w:szCs w:val="27"/>
        </w:rPr>
        <w:t>): Az az idő, amíg a kívánt szektor eléri az író-olvasó fej alatt lévő pozíciót a lemez forgása miat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Átviteli sebesség (</w:t>
      </w:r>
      <w:proofErr w:type="spellStart"/>
      <w:r w:rsidRPr="00E01CD5">
        <w:rPr>
          <w:color w:val="000000"/>
          <w:sz w:val="27"/>
          <w:szCs w:val="27"/>
        </w:rPr>
        <w:t>Transfer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rate</w:t>
      </w:r>
      <w:proofErr w:type="spellEnd"/>
      <w:r w:rsidRPr="00E01CD5">
        <w:rPr>
          <w:color w:val="000000"/>
          <w:sz w:val="27"/>
          <w:szCs w:val="27"/>
        </w:rPr>
        <w:t>): Az adatátviteli sebesség, amellyel az adatokat a lemezről olvasni vagy a lemezre írni lehet.</w:t>
      </w:r>
    </w:p>
    <w:p w:rsidR="00972244" w:rsidRPr="006B50C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lemeztároló szerkezetek tervezése során figyelembe kell venni a megbízhatóságot, a teljesítményt, a költséghatékonyságot, és az adatok biztonságát. Ezek a jellemzők határozzák meg, hogy egy adott lemeztároló rendszer hogyan teljesít különböző alkalmazások és terhelések mellett.</w:t>
      </w:r>
    </w:p>
    <w:p w:rsidR="00972244" w:rsidRPr="006B50C1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EC5917">
      <w:pPr>
        <w:pStyle w:val="Heading1"/>
      </w:pPr>
      <w:bookmarkStart w:id="1" w:name="_Toc166944147"/>
      <w:r w:rsidRPr="00E01CD5">
        <w:t>Lemez csatolása</w:t>
      </w:r>
      <w:bookmarkEnd w:id="1"/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lemez csatolása (</w:t>
      </w:r>
      <w:proofErr w:type="spellStart"/>
      <w:r w:rsidRPr="00E01CD5">
        <w:rPr>
          <w:color w:val="000000"/>
          <w:sz w:val="27"/>
          <w:szCs w:val="27"/>
        </w:rPr>
        <w:t>disk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attachment</w:t>
      </w:r>
      <w:proofErr w:type="spellEnd"/>
      <w:r w:rsidRPr="00E01CD5">
        <w:rPr>
          <w:color w:val="000000"/>
          <w:sz w:val="27"/>
          <w:szCs w:val="27"/>
        </w:rPr>
        <w:t>) az a folyamat, amely során a merevlemezeket és egyéb tömegtároló eszközöket fizikailag és logikailag is integrálják egy számítógép rendszerbe. Ez magában foglalja a fizikai kapcsolódást, azaz hogyan csatlakozik a lemez a számítógép alaplapjához vagy egy adott vezérlőhöz, valamint a szoftveres beállításokat, amelyek lehetővé teszik az operációs rendszer számára, hogy kommunikáljon és kezelje a lemez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Fizikai Csatolás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lastRenderedPageBreak/>
        <w:t>A fizikai csatolás többféle módon történhet, attól függően, hogy milyen típusú interfész technológiát használnak. A leggyakoribb interfészek a következők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SATA (</w:t>
      </w:r>
      <w:proofErr w:type="spellStart"/>
      <w:r w:rsidRPr="00E01CD5">
        <w:rPr>
          <w:color w:val="000000"/>
          <w:sz w:val="27"/>
          <w:szCs w:val="27"/>
        </w:rPr>
        <w:t>Serial</w:t>
      </w:r>
      <w:proofErr w:type="spellEnd"/>
      <w:r w:rsidRPr="00E01CD5">
        <w:rPr>
          <w:color w:val="000000"/>
          <w:sz w:val="27"/>
          <w:szCs w:val="27"/>
        </w:rPr>
        <w:t xml:space="preserve"> ATA): A legelterjedtebb csatlakozási mód a modern merevlemezek és SSD-k esetében. A SATA interfész gyors adatátvitelt tesz lehetővé, és támogatja a forró csatlakoztatást, azaz a lemez csatlakoztatása és leválasztása a számítógép működése közben is elvégezhető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SAS (</w:t>
      </w:r>
      <w:proofErr w:type="spellStart"/>
      <w:r w:rsidRPr="00E01CD5">
        <w:rPr>
          <w:color w:val="000000"/>
          <w:sz w:val="27"/>
          <w:szCs w:val="27"/>
        </w:rPr>
        <w:t>Serial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Attached</w:t>
      </w:r>
      <w:proofErr w:type="spellEnd"/>
      <w:r w:rsidRPr="00E01CD5">
        <w:rPr>
          <w:color w:val="000000"/>
          <w:sz w:val="27"/>
          <w:szCs w:val="27"/>
        </w:rPr>
        <w:t xml:space="preserve"> SCSI): Főleg szerverekben és nagy teljesítményű munkaállomásokban használt interfész, amely nagyobb megbízhatóságot és gyorsabb adatátvitelt kínál, mint a SATA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E01CD5">
        <w:rPr>
          <w:color w:val="000000"/>
          <w:sz w:val="27"/>
          <w:szCs w:val="27"/>
        </w:rPr>
        <w:t>NVMe</w:t>
      </w:r>
      <w:proofErr w:type="spellEnd"/>
      <w:r w:rsidRPr="00E01CD5">
        <w:rPr>
          <w:color w:val="000000"/>
          <w:sz w:val="27"/>
          <w:szCs w:val="27"/>
        </w:rPr>
        <w:t xml:space="preserve"> (Non-</w:t>
      </w:r>
      <w:proofErr w:type="spellStart"/>
      <w:r w:rsidRPr="00E01CD5">
        <w:rPr>
          <w:color w:val="000000"/>
          <w:sz w:val="27"/>
          <w:szCs w:val="27"/>
        </w:rPr>
        <w:t>Volatile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Memory</w:t>
      </w:r>
      <w:proofErr w:type="spellEnd"/>
      <w:r w:rsidRPr="00E01CD5">
        <w:rPr>
          <w:color w:val="000000"/>
          <w:sz w:val="27"/>
          <w:szCs w:val="27"/>
        </w:rPr>
        <w:t xml:space="preserve"> Express): Egy viszonylag új technológia, amelyet kifejezetten nagy sebességű adattárolók, mint az SSD-k használatához fejlesztettek ki. Az </w:t>
      </w:r>
      <w:proofErr w:type="spellStart"/>
      <w:r w:rsidRPr="00E01CD5">
        <w:rPr>
          <w:color w:val="000000"/>
          <w:sz w:val="27"/>
          <w:szCs w:val="27"/>
        </w:rPr>
        <w:t>NVMe</w:t>
      </w:r>
      <w:proofErr w:type="spellEnd"/>
      <w:r w:rsidRPr="00E01CD5">
        <w:rPr>
          <w:color w:val="000000"/>
          <w:sz w:val="27"/>
          <w:szCs w:val="27"/>
        </w:rPr>
        <w:t xml:space="preserve"> közvetlenül a számítógép PCI Express (</w:t>
      </w:r>
      <w:proofErr w:type="spellStart"/>
      <w:r w:rsidRPr="00E01CD5">
        <w:rPr>
          <w:color w:val="000000"/>
          <w:sz w:val="27"/>
          <w:szCs w:val="27"/>
        </w:rPr>
        <w:t>PCIe</w:t>
      </w:r>
      <w:proofErr w:type="spellEnd"/>
      <w:r w:rsidRPr="00E01CD5">
        <w:rPr>
          <w:color w:val="000000"/>
          <w:sz w:val="27"/>
          <w:szCs w:val="27"/>
        </w:rPr>
        <w:t>) buszára csatlakozik, lehetővé téve rendkívül gyors adatátvitel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Logikai Csatolás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A logikai csatolás magában foglalja a lemezek inicializálását, formázását és </w:t>
      </w:r>
      <w:proofErr w:type="spellStart"/>
      <w:r w:rsidRPr="00E01CD5">
        <w:rPr>
          <w:color w:val="000000"/>
          <w:sz w:val="27"/>
          <w:szCs w:val="27"/>
        </w:rPr>
        <w:t>particionálását</w:t>
      </w:r>
      <w:proofErr w:type="spellEnd"/>
      <w:r w:rsidRPr="00E01CD5">
        <w:rPr>
          <w:color w:val="000000"/>
          <w:sz w:val="27"/>
          <w:szCs w:val="27"/>
        </w:rPr>
        <w:t>, valamint a fájlrendszer létrehozását, amely meghatározza, hogyan tárolódik az adat a lemezen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Inicializálás: A lemez előkészítése a használatra, amely magában foglalhatja az alacsony szintű formázást is, bár a modern lemezeket gyakran előre formázzák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E01CD5">
        <w:rPr>
          <w:color w:val="000000"/>
          <w:sz w:val="27"/>
          <w:szCs w:val="27"/>
        </w:rPr>
        <w:t>Particionálás</w:t>
      </w:r>
      <w:proofErr w:type="spellEnd"/>
      <w:r w:rsidRPr="00E01CD5">
        <w:rPr>
          <w:color w:val="000000"/>
          <w:sz w:val="27"/>
          <w:szCs w:val="27"/>
        </w:rPr>
        <w:t>: A lemez logikai szekciókra bontása, amelyek különálló meghajtóként kezelhetők. Ez lehetővé teszi több operációs rendszer telepítését vagy az adattárolás szervezésé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Formázás: A fájlrendszer struktúrájának felépítése a </w:t>
      </w:r>
      <w:proofErr w:type="spellStart"/>
      <w:r w:rsidRPr="00E01CD5">
        <w:rPr>
          <w:color w:val="000000"/>
          <w:sz w:val="27"/>
          <w:szCs w:val="27"/>
        </w:rPr>
        <w:t>particionált</w:t>
      </w:r>
      <w:proofErr w:type="spellEnd"/>
      <w:r w:rsidRPr="00E01CD5">
        <w:rPr>
          <w:color w:val="000000"/>
          <w:sz w:val="27"/>
          <w:szCs w:val="27"/>
        </w:rPr>
        <w:t xml:space="preserve"> területen, amely definiálja az adatok szervezési módját és hozzáférésé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Csatolás: A logikailag elkészített és formázott lemez rendszerbe illesztése, hogy a felhasználók és alkalmazások számára elérhető és használható legyen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lemezcsatolás kulcsfontosságú a számítógépes rendszerek konfigurálásában és karbantartásában, mivel a megfelelő csatolás és konfiguráció biztosítja az adatok gyors és megbízható hozzáférését, valamint a rendszer általános stabilitását és teljesítményé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EC5917">
      <w:pPr>
        <w:pStyle w:val="Heading1"/>
      </w:pPr>
      <w:bookmarkStart w:id="2" w:name="_Toc166944148"/>
      <w:r w:rsidRPr="00E01CD5">
        <w:t>SAN, NAS</w:t>
      </w:r>
      <w:bookmarkEnd w:id="2"/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A SAN (Storage </w:t>
      </w:r>
      <w:proofErr w:type="spellStart"/>
      <w:r w:rsidRPr="00E01CD5">
        <w:rPr>
          <w:color w:val="000000"/>
          <w:sz w:val="27"/>
          <w:szCs w:val="27"/>
        </w:rPr>
        <w:t>Area</w:t>
      </w:r>
      <w:proofErr w:type="spellEnd"/>
      <w:r w:rsidRPr="00E01CD5">
        <w:rPr>
          <w:color w:val="000000"/>
          <w:sz w:val="27"/>
          <w:szCs w:val="27"/>
        </w:rPr>
        <w:t xml:space="preserve"> Network) és a NAS (Network </w:t>
      </w:r>
      <w:proofErr w:type="spellStart"/>
      <w:r w:rsidRPr="00E01CD5">
        <w:rPr>
          <w:color w:val="000000"/>
          <w:sz w:val="27"/>
          <w:szCs w:val="27"/>
        </w:rPr>
        <w:t>Attached</w:t>
      </w:r>
      <w:proofErr w:type="spellEnd"/>
      <w:r w:rsidRPr="00E01CD5">
        <w:rPr>
          <w:color w:val="000000"/>
          <w:sz w:val="27"/>
          <w:szCs w:val="27"/>
        </w:rPr>
        <w:t xml:space="preserve"> Storage) két különböző megoldás a hálózati adattárolási problémák kezelésére. Mindkettő lehetővé teszi az adattároló erőforrások hálózaton keresztüli elérését, de eltérő módon és különböző célokra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SAN (Storage </w:t>
      </w:r>
      <w:proofErr w:type="spellStart"/>
      <w:r w:rsidRPr="00E01CD5">
        <w:rPr>
          <w:color w:val="000000"/>
          <w:sz w:val="27"/>
          <w:szCs w:val="27"/>
        </w:rPr>
        <w:t>Area</w:t>
      </w:r>
      <w:proofErr w:type="spellEnd"/>
      <w:r w:rsidRPr="00E01CD5">
        <w:rPr>
          <w:color w:val="000000"/>
          <w:sz w:val="27"/>
          <w:szCs w:val="27"/>
        </w:rPr>
        <w:t xml:space="preserve"> Network)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SAN egy nagy sebességű, specializált hálózat, amely lehetővé teszi, hogy több szerver közvetlenül csatlakozzon a tárolóeszközökhöz. A SAN-t általában olyan nagyvállalati környezetekben használják, ahol nagy mennyiségű adatot kell tárolni és gyors hozzáférést kell biztosítani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Jellemzők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Magas sebességű adatátvitel: A SAN hálózatok általában </w:t>
      </w:r>
      <w:proofErr w:type="spellStart"/>
      <w:r w:rsidRPr="00E01CD5">
        <w:rPr>
          <w:color w:val="000000"/>
          <w:sz w:val="27"/>
          <w:szCs w:val="27"/>
        </w:rPr>
        <w:t>Fibre</w:t>
      </w:r>
      <w:proofErr w:type="spellEnd"/>
      <w:r w:rsidRPr="00E01CD5">
        <w:rPr>
          <w:color w:val="000000"/>
          <w:sz w:val="27"/>
          <w:szCs w:val="27"/>
        </w:rPr>
        <w:t xml:space="preserve"> Channel vagy </w:t>
      </w:r>
      <w:proofErr w:type="spellStart"/>
      <w:r w:rsidRPr="00E01CD5">
        <w:rPr>
          <w:color w:val="000000"/>
          <w:sz w:val="27"/>
          <w:szCs w:val="27"/>
        </w:rPr>
        <w:t>iSCSI</w:t>
      </w:r>
      <w:proofErr w:type="spellEnd"/>
      <w:r w:rsidRPr="00E01CD5">
        <w:rPr>
          <w:color w:val="000000"/>
          <w:sz w:val="27"/>
          <w:szCs w:val="27"/>
        </w:rPr>
        <w:t xml:space="preserve"> protokollokat használnak, amelyek támogatják a nagy sávszélességű adatátvitel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Blokk szintű hozzáférés: A SAN az adatokat blokkokban kezeli, amit közvetlenül a szerver operációs rendszere kezel. Ez lehetővé teszi az adatok gyors olvasását és írását, mintha közvetlenül a szerver saját merevlemezén történne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Nagyfokú skálázhatóság: Lehetővé teszi több tárolóeszköz hozzáadását anélkül, hogy azokat közvetlenül a szerverekhez kellene csatlakoztatni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NAS (Network </w:t>
      </w:r>
      <w:proofErr w:type="spellStart"/>
      <w:r w:rsidRPr="00E01CD5">
        <w:rPr>
          <w:color w:val="000000"/>
          <w:sz w:val="27"/>
          <w:szCs w:val="27"/>
        </w:rPr>
        <w:t>Attached</w:t>
      </w:r>
      <w:proofErr w:type="spellEnd"/>
      <w:r w:rsidRPr="00E01CD5">
        <w:rPr>
          <w:color w:val="000000"/>
          <w:sz w:val="27"/>
          <w:szCs w:val="27"/>
        </w:rPr>
        <w:t xml:space="preserve"> Storage)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NAS egy olyan hálózati eszköz, amely lehetővé teszi az adatok tárolását és megosztását a hálózaton keresztül. A NAS-típusú megoldások általában egyszerűbbek és költséghatékonyabbak, mint a SAN megoldások, és kisebb vállalatok vagy otthoni hálózatok számára ideálisak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Jellemzők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Fájlszintű hozzáférés: A NAS eszközök a hálózati fájlrendszerek, mint például NFS (Network File System) vagy SMB/CIFS (Server </w:t>
      </w:r>
      <w:proofErr w:type="spellStart"/>
      <w:r w:rsidRPr="00E01CD5">
        <w:rPr>
          <w:color w:val="000000"/>
          <w:sz w:val="27"/>
          <w:szCs w:val="27"/>
        </w:rPr>
        <w:t>Message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Block</w:t>
      </w:r>
      <w:proofErr w:type="spellEnd"/>
      <w:r w:rsidRPr="00E01CD5">
        <w:rPr>
          <w:color w:val="000000"/>
          <w:sz w:val="27"/>
          <w:szCs w:val="27"/>
        </w:rPr>
        <w:t>/</w:t>
      </w:r>
      <w:proofErr w:type="spellStart"/>
      <w:r w:rsidRPr="00E01CD5">
        <w:rPr>
          <w:color w:val="000000"/>
          <w:sz w:val="27"/>
          <w:szCs w:val="27"/>
        </w:rPr>
        <w:t>Common</w:t>
      </w:r>
      <w:proofErr w:type="spellEnd"/>
      <w:r w:rsidRPr="00E01CD5">
        <w:rPr>
          <w:color w:val="000000"/>
          <w:sz w:val="27"/>
          <w:szCs w:val="27"/>
        </w:rPr>
        <w:t xml:space="preserve"> Internet File System) segítségével teszik lehetővé az adatok elérésé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Egyszerű telepítés és kezelés: A NAS eszközök általában önálló eszközök, amelyek könnyen telepíthetők és kezelhetők, és nem igényelnek speciális szoftvereket a szervereken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Költséghatékony: A NAS megoldások általában olcsóbbak, mint a SAN rendszerek, és kisebb méretű adattárolási igények esetén hatékonyak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Összefoglalás</w:t>
      </w:r>
    </w:p>
    <w:p w:rsidR="00972244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SAN és a NAS közötti választás függ a szervezet adattárolási igényeitől és költségvetésétől. A SAN ideális nagy adatmennyiség gyors feldolgozásához nagyvállalati környezetben, míg a NAS egyszerűbb, költséghatékony megoldás kisebb méretű adattárolásra. Mindkettő jelentős előnyöket kínál bizonyos körülmények között, így a megfelelő választás érdekében érdemes mérlegelni a rendelkezésre álló erőforrásokat, a teljesítményigényeket és a költségeke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EC5917">
      <w:pPr>
        <w:pStyle w:val="Heading1"/>
      </w:pPr>
      <w:bookmarkStart w:id="3" w:name="_Toc166944149"/>
      <w:r w:rsidRPr="00E01CD5">
        <w:t>Lemezütemezési algoritmusok: FCFS, SSTF, SCAN változatok</w:t>
      </w:r>
      <w:bookmarkEnd w:id="3"/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lemezütemezési algoritmusok kulcsfontosságú szerepet játszanak az operációs rendszerekben, mivel hatékonyan kezelik a lemezfej mozgását a lemezeken tárolt adatokhoz való hozzáférés érdekében. Ezek az algoritmusok javítják a lemezműveletek teljesítményét, optimalizálva az adathozzáférési időket és minimalizálva a lemezfej mozgását. A leggyakoribb lemezütemezési algoritmusok a következők: FCFS (</w:t>
      </w:r>
      <w:proofErr w:type="spellStart"/>
      <w:r w:rsidRPr="00E01CD5">
        <w:rPr>
          <w:color w:val="000000"/>
          <w:sz w:val="27"/>
          <w:szCs w:val="27"/>
        </w:rPr>
        <w:t>First-Come</w:t>
      </w:r>
      <w:proofErr w:type="spellEnd"/>
      <w:r w:rsidRPr="00E01CD5">
        <w:rPr>
          <w:color w:val="000000"/>
          <w:sz w:val="27"/>
          <w:szCs w:val="27"/>
        </w:rPr>
        <w:t xml:space="preserve">, </w:t>
      </w:r>
      <w:proofErr w:type="spellStart"/>
      <w:r w:rsidRPr="00E01CD5">
        <w:rPr>
          <w:color w:val="000000"/>
          <w:sz w:val="27"/>
          <w:szCs w:val="27"/>
        </w:rPr>
        <w:t>First-Served</w:t>
      </w:r>
      <w:proofErr w:type="spellEnd"/>
      <w:r w:rsidRPr="00E01CD5">
        <w:rPr>
          <w:color w:val="000000"/>
          <w:sz w:val="27"/>
          <w:szCs w:val="27"/>
        </w:rPr>
        <w:t>), SSTF (</w:t>
      </w:r>
      <w:proofErr w:type="spellStart"/>
      <w:r w:rsidRPr="00E01CD5">
        <w:rPr>
          <w:color w:val="000000"/>
          <w:sz w:val="27"/>
          <w:szCs w:val="27"/>
        </w:rPr>
        <w:t>Shortest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ek</w:t>
      </w:r>
      <w:proofErr w:type="spellEnd"/>
      <w:r w:rsidRPr="00E01CD5">
        <w:rPr>
          <w:color w:val="000000"/>
          <w:sz w:val="27"/>
          <w:szCs w:val="27"/>
        </w:rPr>
        <w:t xml:space="preserve"> Time </w:t>
      </w:r>
      <w:proofErr w:type="spellStart"/>
      <w:r w:rsidRPr="00E01CD5">
        <w:rPr>
          <w:color w:val="000000"/>
          <w:sz w:val="27"/>
          <w:szCs w:val="27"/>
        </w:rPr>
        <w:t>First</w:t>
      </w:r>
      <w:proofErr w:type="spellEnd"/>
      <w:r w:rsidRPr="00E01CD5">
        <w:rPr>
          <w:color w:val="000000"/>
          <w:sz w:val="27"/>
          <w:szCs w:val="27"/>
        </w:rPr>
        <w:t>), valamint a SCAN és annak változatai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1. FCFS (</w:t>
      </w:r>
      <w:proofErr w:type="spellStart"/>
      <w:r w:rsidRPr="00E01CD5">
        <w:rPr>
          <w:color w:val="000000"/>
          <w:sz w:val="27"/>
          <w:szCs w:val="27"/>
        </w:rPr>
        <w:t>First-Come</w:t>
      </w:r>
      <w:proofErr w:type="spellEnd"/>
      <w:r w:rsidRPr="00E01CD5">
        <w:rPr>
          <w:color w:val="000000"/>
          <w:sz w:val="27"/>
          <w:szCs w:val="27"/>
        </w:rPr>
        <w:t xml:space="preserve">, </w:t>
      </w:r>
      <w:proofErr w:type="spellStart"/>
      <w:r w:rsidRPr="00E01CD5">
        <w:rPr>
          <w:color w:val="000000"/>
          <w:sz w:val="27"/>
          <w:szCs w:val="27"/>
        </w:rPr>
        <w:t>First-Served</w:t>
      </w:r>
      <w:proofErr w:type="spellEnd"/>
      <w:r w:rsidRPr="00E01CD5">
        <w:rPr>
          <w:color w:val="000000"/>
          <w:sz w:val="27"/>
          <w:szCs w:val="27"/>
        </w:rPr>
        <w:t>)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z FCFS a legegyszerűbb lemezütemezési algoritmus, ahol a kérések pontosan abban a sorrendben kerülnek kiszolgálásra, ahogy megérkeztek. Ezt az algoritmust gyakran használják referencia pontként más algoritmusok teljesítményének összehasonlítására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Előnyök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Egyszerűség és könnyű </w:t>
      </w:r>
      <w:proofErr w:type="spellStart"/>
      <w:r w:rsidRPr="00E01CD5">
        <w:rPr>
          <w:color w:val="000000"/>
          <w:sz w:val="27"/>
          <w:szCs w:val="27"/>
        </w:rPr>
        <w:t>implementálhatóság</w:t>
      </w:r>
      <w:proofErr w:type="spellEnd"/>
      <w:r w:rsidRPr="00E01CD5">
        <w:rPr>
          <w:color w:val="000000"/>
          <w:sz w:val="27"/>
          <w:szCs w:val="27"/>
        </w:rPr>
        <w:t>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Igazságos, mivel minden kérés azonos bánásmódban részesül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Hátrányok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Nem optimális, mert hosszú késleltetési idők keletkezhetnek, ha egy korai kérés a lemez egyik szélén van, míg a többi a másikon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Általában nem hatékony nagy terhelés esetén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2. SSTF (</w:t>
      </w:r>
      <w:proofErr w:type="spellStart"/>
      <w:r w:rsidRPr="00E01CD5">
        <w:rPr>
          <w:color w:val="000000"/>
          <w:sz w:val="27"/>
          <w:szCs w:val="27"/>
        </w:rPr>
        <w:t>Shortest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ek</w:t>
      </w:r>
      <w:proofErr w:type="spellEnd"/>
      <w:r w:rsidRPr="00E01CD5">
        <w:rPr>
          <w:color w:val="000000"/>
          <w:sz w:val="27"/>
          <w:szCs w:val="27"/>
        </w:rPr>
        <w:t xml:space="preserve"> Time </w:t>
      </w:r>
      <w:proofErr w:type="spellStart"/>
      <w:r w:rsidRPr="00E01CD5">
        <w:rPr>
          <w:color w:val="000000"/>
          <w:sz w:val="27"/>
          <w:szCs w:val="27"/>
        </w:rPr>
        <w:t>First</w:t>
      </w:r>
      <w:proofErr w:type="spellEnd"/>
      <w:r w:rsidRPr="00E01CD5">
        <w:rPr>
          <w:color w:val="000000"/>
          <w:sz w:val="27"/>
          <w:szCs w:val="27"/>
        </w:rPr>
        <w:t>)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z SSTF algoritmus a lemezfej aktuális pozíciójától legközelebbi kérést szolgálja ki először. Ezáltal minimalizálja a lemezfej mozgását, ami gyorsabb hozzáférést eredményez egyes kérésekhez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Előnyök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Gyorsabb kiszolgálási idők az FCFS-</w:t>
      </w:r>
      <w:proofErr w:type="spellStart"/>
      <w:r w:rsidRPr="00E01CD5">
        <w:rPr>
          <w:color w:val="000000"/>
          <w:sz w:val="27"/>
          <w:szCs w:val="27"/>
        </w:rPr>
        <w:t>hez</w:t>
      </w:r>
      <w:proofErr w:type="spellEnd"/>
      <w:r w:rsidRPr="00E01CD5">
        <w:rPr>
          <w:color w:val="000000"/>
          <w:sz w:val="27"/>
          <w:szCs w:val="27"/>
        </w:rPr>
        <w:t xml:space="preserve"> képest, különösen alacsony terhelésnél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Hatékonyabb a lemezfej mozgásának optimalizálása szempontjából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Hátrányok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Éhezési probléma: Ha folyamatosan érkeznek közel eső kérések, a távolabbi kérések várakozási ideje drasztikusan megnőhe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Nem garantálja a kérések kiszolgálásának igazságosságá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3. SCAN és változatai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SCAN algoritmus a lemezfejet egy lift működéséhez hasonlóan mozgatja: a fej egyik széltől a másikig halad, és útközben kiszolgál minden kérést. Léteznek különböző variánsai, mint például a C-SCAN (</w:t>
      </w:r>
      <w:proofErr w:type="spellStart"/>
      <w:r w:rsidRPr="00E01CD5">
        <w:rPr>
          <w:color w:val="000000"/>
          <w:sz w:val="27"/>
          <w:szCs w:val="27"/>
        </w:rPr>
        <w:t>Circular</w:t>
      </w:r>
      <w:proofErr w:type="spellEnd"/>
      <w:r w:rsidRPr="00E01CD5">
        <w:rPr>
          <w:color w:val="000000"/>
          <w:sz w:val="27"/>
          <w:szCs w:val="27"/>
        </w:rPr>
        <w:t xml:space="preserve"> SCAN) és az ELEVATOR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lastRenderedPageBreak/>
        <w:t>SCAN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fej a lemez egyik végétől a másikig halad, majd megfordul és ismétli a műveletet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Előny: Egyenletes terheléseloszlás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Hátrány: Az útvonal </w:t>
      </w:r>
      <w:proofErr w:type="spellStart"/>
      <w:r w:rsidRPr="00E01CD5">
        <w:rPr>
          <w:color w:val="000000"/>
          <w:sz w:val="27"/>
          <w:szCs w:val="27"/>
        </w:rPr>
        <w:t>végeinél</w:t>
      </w:r>
      <w:proofErr w:type="spellEnd"/>
      <w:r w:rsidRPr="00E01CD5">
        <w:rPr>
          <w:color w:val="000000"/>
          <w:sz w:val="27"/>
          <w:szCs w:val="27"/>
        </w:rPr>
        <w:t xml:space="preserve"> lévő kérések hosszabb várakozási idővel szembesülhetnek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C-SCAN: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A fej az egyik végétől a másikig halad, majd gyorsan visszatér a kiindulási pontra anélkül, hogy kéréseket szolgálna ki visszafelé haladva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Előny: Az egyenletesebb várakozási idő, különösen a lemez széleinél.</w:t>
      </w:r>
    </w:p>
    <w:p w:rsidR="00972244" w:rsidRPr="00E01CD5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Hátrány: Lehet, hogy nem hatékony, ha a kérések sűrűn koncentrálódnak a lemez egy részén.</w:t>
      </w:r>
    </w:p>
    <w:p w:rsidR="00972244" w:rsidRPr="000049B9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Ezek az algoritmusok különböző környezetekben és alkalmazásokban eltérő hatékonyságot mutathatnak, ezért a választásukat a rendszer specifikus igényei határozzák meg. Az optimális algoritmus kiválasztása érdekében fontos figyelembe venni az adattároló terhelését, a kérések gyakoriságát és eloszlását.</w:t>
      </w:r>
    </w:p>
    <w:p w:rsidR="00972244" w:rsidRPr="00F9658F" w:rsidRDefault="00972244" w:rsidP="00F50C2A">
      <w:pPr>
        <w:pStyle w:val="Heading1"/>
      </w:pPr>
      <w:bookmarkStart w:id="4" w:name="_Toc166944150"/>
      <w:r w:rsidRPr="00F9658F">
        <w:t>RAID szerkezet</w:t>
      </w:r>
      <w:bookmarkEnd w:id="4"/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A RAID (</w:t>
      </w:r>
      <w:proofErr w:type="spellStart"/>
      <w:r w:rsidRPr="00F9658F">
        <w:rPr>
          <w:color w:val="000000"/>
          <w:sz w:val="27"/>
          <w:szCs w:val="27"/>
        </w:rPr>
        <w:t>Redundant</w:t>
      </w:r>
      <w:proofErr w:type="spellEnd"/>
      <w:r w:rsidRPr="00F9658F">
        <w:rPr>
          <w:color w:val="000000"/>
          <w:sz w:val="27"/>
          <w:szCs w:val="27"/>
        </w:rPr>
        <w:t xml:space="preserve"> </w:t>
      </w:r>
      <w:proofErr w:type="spellStart"/>
      <w:r w:rsidRPr="00F9658F">
        <w:rPr>
          <w:color w:val="000000"/>
          <w:sz w:val="27"/>
          <w:szCs w:val="27"/>
        </w:rPr>
        <w:t>Array</w:t>
      </w:r>
      <w:proofErr w:type="spellEnd"/>
      <w:r w:rsidRPr="00F9658F">
        <w:rPr>
          <w:color w:val="000000"/>
          <w:sz w:val="27"/>
          <w:szCs w:val="27"/>
        </w:rPr>
        <w:t xml:space="preserve"> of Independent </w:t>
      </w:r>
      <w:proofErr w:type="spellStart"/>
      <w:r w:rsidRPr="00F9658F">
        <w:rPr>
          <w:color w:val="000000"/>
          <w:sz w:val="27"/>
          <w:szCs w:val="27"/>
        </w:rPr>
        <w:t>Disks</w:t>
      </w:r>
      <w:proofErr w:type="spellEnd"/>
      <w:r w:rsidRPr="00F9658F">
        <w:rPr>
          <w:color w:val="000000"/>
          <w:sz w:val="27"/>
          <w:szCs w:val="27"/>
        </w:rPr>
        <w:t>) egy olyan adattárolási technológia, amely több merevlemezt használ az adatok redundanciájának és teljesítményének növelésére. A RAID rendszerek különböző konfigurációkban készülhetnek, amelyeket szinteknek nevezünk, és mindegyik különböző módon kezeli az adatok elosztását és redundanciáját a tömbön belül. Az alábbiakban ismertetem a leggyakoribb RAID szinteket és jellemzőiket: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Default="00972244" w:rsidP="0097224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972244" w:rsidRPr="00F9658F" w:rsidRDefault="00972244" w:rsidP="00972244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F9658F">
        <w:rPr>
          <w:b/>
          <w:bCs/>
          <w:color w:val="000000"/>
          <w:sz w:val="27"/>
          <w:szCs w:val="27"/>
        </w:rPr>
        <w:lastRenderedPageBreak/>
        <w:t xml:space="preserve">RAID 0 - </w:t>
      </w:r>
      <w:proofErr w:type="spellStart"/>
      <w:r w:rsidRPr="00F9658F">
        <w:rPr>
          <w:b/>
          <w:bCs/>
          <w:color w:val="000000"/>
          <w:sz w:val="27"/>
          <w:szCs w:val="27"/>
        </w:rPr>
        <w:t>Szalagolás</w:t>
      </w:r>
      <w:proofErr w:type="spellEnd"/>
      <w:r w:rsidRPr="00F9658F">
        <w:rPr>
          <w:b/>
          <w:bCs/>
          <w:color w:val="000000"/>
          <w:sz w:val="27"/>
          <w:szCs w:val="27"/>
        </w:rPr>
        <w:t xml:space="preserve"> (</w:t>
      </w:r>
      <w:proofErr w:type="spellStart"/>
      <w:r w:rsidRPr="00F9658F">
        <w:rPr>
          <w:b/>
          <w:bCs/>
          <w:color w:val="000000"/>
          <w:sz w:val="27"/>
          <w:szCs w:val="27"/>
        </w:rPr>
        <w:t>Striping</w:t>
      </w:r>
      <w:proofErr w:type="spellEnd"/>
      <w:r w:rsidRPr="00F9658F">
        <w:rPr>
          <w:b/>
          <w:bCs/>
          <w:color w:val="000000"/>
          <w:sz w:val="27"/>
          <w:szCs w:val="27"/>
        </w:rPr>
        <w:t>)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Cél: Teljesítmény növelése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Működés: Az adatokat kisebb blokkokra osztja, és ezeket párhuzamosan írja a tömbbe tartozó lemezekre, ezzel növelve az olvasási és írási sebessége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Redundancia: Nincs; ha egy lemez meghibásodik, az összes adat elveszik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Javasolt használat: Olyan alkalmazások, ahol a teljesítmény a legfontosabb és az adatvesztés elfogadható.</w:t>
      </w:r>
    </w:p>
    <w:p w:rsidR="00972244" w:rsidRPr="00F9658F" w:rsidRDefault="00972244" w:rsidP="00972244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F9658F">
        <w:rPr>
          <w:b/>
          <w:bCs/>
          <w:color w:val="000000"/>
          <w:sz w:val="27"/>
          <w:szCs w:val="27"/>
        </w:rPr>
        <w:t>RAID 1 - Tükrözés (</w:t>
      </w:r>
      <w:proofErr w:type="spellStart"/>
      <w:r w:rsidRPr="00F9658F">
        <w:rPr>
          <w:b/>
          <w:bCs/>
          <w:color w:val="000000"/>
          <w:sz w:val="27"/>
          <w:szCs w:val="27"/>
        </w:rPr>
        <w:t>Mirroring</w:t>
      </w:r>
      <w:proofErr w:type="spellEnd"/>
      <w:r w:rsidRPr="00F9658F">
        <w:rPr>
          <w:b/>
          <w:bCs/>
          <w:color w:val="000000"/>
          <w:sz w:val="27"/>
          <w:szCs w:val="27"/>
        </w:rPr>
        <w:t>)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Cél: Megbízhatóság növelése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Működés: Az adatokat azonos időben írja két vagy több lemezre. Ha az egyik lemez meghibásodik, a másik továbbra is tartalmazza az adatoka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Redundancia: Teljes; egy lemez meghibásodása esetén az adatok elérhetők maradnak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Javasolt használat: Kritikus adatok tárolására, ahol a redundancia a legfontosabb.</w:t>
      </w:r>
    </w:p>
    <w:p w:rsidR="00972244" w:rsidRPr="00F9658F" w:rsidRDefault="00972244" w:rsidP="00972244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F9658F">
        <w:rPr>
          <w:b/>
          <w:bCs/>
          <w:color w:val="000000"/>
          <w:sz w:val="27"/>
          <w:szCs w:val="27"/>
        </w:rPr>
        <w:t xml:space="preserve">RAID 5 - </w:t>
      </w:r>
      <w:proofErr w:type="spellStart"/>
      <w:r w:rsidRPr="00F9658F">
        <w:rPr>
          <w:b/>
          <w:bCs/>
          <w:color w:val="000000"/>
          <w:sz w:val="27"/>
          <w:szCs w:val="27"/>
        </w:rPr>
        <w:t>Szalagolás</w:t>
      </w:r>
      <w:proofErr w:type="spellEnd"/>
      <w:r w:rsidRPr="00F9658F">
        <w:rPr>
          <w:b/>
          <w:bCs/>
          <w:color w:val="000000"/>
          <w:sz w:val="27"/>
          <w:szCs w:val="27"/>
        </w:rPr>
        <w:t xml:space="preserve"> paritással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Cél: Teljesítmény és redundancia egyensúlyának megteremtése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Működés: Az adatokat és paritásinformációkat szétosztja több lemez között. A paritás (ellenőrző adat) segítségével helyreállíthatóak az adatok egy lemez meghibásodása esetén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Redundancia: Egy lemez meghibásodását képes kezelni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Javasolt használat: Szerverek és olyan rendszerek, ahol fontos a jó teljesítmény és az adatbiztonság.</w:t>
      </w:r>
    </w:p>
    <w:p w:rsidR="00972244" w:rsidRPr="00F9658F" w:rsidRDefault="00972244" w:rsidP="00972244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F9658F">
        <w:rPr>
          <w:b/>
          <w:bCs/>
          <w:color w:val="000000"/>
          <w:sz w:val="27"/>
          <w:szCs w:val="27"/>
        </w:rPr>
        <w:t>RAID 6 - Kettős paritás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Cél: Nagyobb redundancia biztosítása, mint amit a RAID 5 nyúj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Működés: Két paritásblokkot használ, így képes kezelni két egymástól független lemez meghibásodásá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Redundancia: Két lemez meghibásodását képes kezelni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Javasolt használat: Nagy adatbiztonságot igénylő rendszerek, ahol fontos a magas rendelkezésre állás.</w:t>
      </w:r>
    </w:p>
    <w:p w:rsidR="00972244" w:rsidRPr="00F9658F" w:rsidRDefault="00972244" w:rsidP="00972244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F9658F">
        <w:rPr>
          <w:b/>
          <w:bCs/>
          <w:color w:val="000000"/>
          <w:sz w:val="27"/>
          <w:szCs w:val="27"/>
        </w:rPr>
        <w:lastRenderedPageBreak/>
        <w:t xml:space="preserve">RAID 10 (1+0) - Tükrözés és </w:t>
      </w:r>
      <w:proofErr w:type="spellStart"/>
      <w:r w:rsidRPr="00F9658F">
        <w:rPr>
          <w:b/>
          <w:bCs/>
          <w:color w:val="000000"/>
          <w:sz w:val="27"/>
          <w:szCs w:val="27"/>
        </w:rPr>
        <w:t>Szalagolás</w:t>
      </w:r>
      <w:proofErr w:type="spellEnd"/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Cél: A RAID 1 és RAID 0 előnyeinek kombinálása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 xml:space="preserve">Működés: Tükrözött lemezpárok csoportjain történik </w:t>
      </w:r>
      <w:proofErr w:type="spellStart"/>
      <w:r w:rsidRPr="00F9658F">
        <w:rPr>
          <w:color w:val="000000"/>
          <w:sz w:val="27"/>
          <w:szCs w:val="27"/>
        </w:rPr>
        <w:t>szalagolás</w:t>
      </w:r>
      <w:proofErr w:type="spellEnd"/>
      <w:r w:rsidRPr="00F9658F">
        <w:rPr>
          <w:color w:val="000000"/>
          <w:sz w:val="27"/>
          <w:szCs w:val="27"/>
        </w:rPr>
        <w:t>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Redundancia: Legalább egy tükrözött párban lévő lemez meghibásodását képes kezelni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Javasolt használat: Olyan környezetek, ahol fontos a nagy teljesítmény és a megbízhatóság.</w:t>
      </w:r>
    </w:p>
    <w:p w:rsidR="00972244" w:rsidRPr="000049B9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Ezek a RAID szintek különböző egyensúlyt biztosítanak a teljesítmény, a költség, a megbízhatóság és a kapacitás között. A választás során fontos mérlegelni az adott alkalmazás igényeit és a rendelkezésre álló erőforrásokat.</w:t>
      </w:r>
    </w:p>
    <w:p w:rsidR="00972244" w:rsidRDefault="00972244" w:rsidP="00F50C2A">
      <w:pPr>
        <w:pStyle w:val="Heading1"/>
      </w:pPr>
      <w:bookmarkStart w:id="5" w:name="_Toc166944151"/>
      <w:r w:rsidRPr="00F9658F">
        <w:t xml:space="preserve">Hagyományos és </w:t>
      </w:r>
      <w:proofErr w:type="spellStart"/>
      <w:r w:rsidRPr="00F9658F">
        <w:t>pooled</w:t>
      </w:r>
      <w:proofErr w:type="spellEnd"/>
      <w:r w:rsidRPr="00F9658F">
        <w:t xml:space="preserve"> tárolás</w:t>
      </w:r>
      <w:bookmarkEnd w:id="5"/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 xml:space="preserve">A hagyományos tárolás és a </w:t>
      </w:r>
      <w:proofErr w:type="spellStart"/>
      <w:r w:rsidRPr="00F9658F">
        <w:rPr>
          <w:color w:val="000000"/>
          <w:sz w:val="27"/>
          <w:szCs w:val="27"/>
        </w:rPr>
        <w:t>pooled</w:t>
      </w:r>
      <w:proofErr w:type="spellEnd"/>
      <w:r w:rsidRPr="00F9658F">
        <w:rPr>
          <w:color w:val="000000"/>
          <w:sz w:val="27"/>
          <w:szCs w:val="27"/>
        </w:rPr>
        <w:t xml:space="preserve"> (összevont) tárolás két különböző adattárolási megközelítést jelent, amelyek jelentősen eltérhetnek a teljesítmény, rugalmasság és költséghatékonyság szempontjából. Ezek a megközelítések az adatok szervezésének és kezelésének módjától függően különböznek, és különböző típusú számítási környezetekben kínálnak előnyöke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F9658F" w:rsidRDefault="00972244" w:rsidP="00972244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F9658F">
        <w:rPr>
          <w:b/>
          <w:bCs/>
          <w:color w:val="000000"/>
          <w:sz w:val="27"/>
          <w:szCs w:val="27"/>
        </w:rPr>
        <w:t>Hagyományos Tárolás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A hagyományos tárolás alatt a dedikált fizikai eszközökre való tárolást értjük, ahol minden szerverhez vagy alkalmazáshoz egy vagy több fizikai meghajtó (pl. merevlemez vagy SSD) van rendelve. Ebben a modellben az adattároló eszközök gyakran közvetlenül csatlakoznak a szerverhez, és az adatok kezelése kötött a fizikai hardver konfigurációjához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Előnyök: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Könnyű konfiguráció és kezelés egyértelmű, jól meghatározott rendszerarchitektúrában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Jó teljesítmény az adott eszköz által támogatott maximális sebességig, mivel nincs köztes szoftver vagy hálózati késleltetés, ami befolyásolhatja az adatátvitel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Hátrányok: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Alacsony rugalmasság, mivel a fizikai eszközök bővítése vagy cseréje gyakran időigényes és költséges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A tárolókapacitás nem használható ki hatékonyan, mert az egyes alkalmazások vagy szerverek dedikált eszközei lehet, hogy nem teljes kihasználtsággal működnek.</w:t>
      </w:r>
    </w:p>
    <w:p w:rsidR="00972244" w:rsidRPr="00F9658F" w:rsidRDefault="00972244" w:rsidP="00972244">
      <w:pPr>
        <w:ind w:left="360"/>
        <w:jc w:val="both"/>
        <w:rPr>
          <w:b/>
          <w:bCs/>
          <w:color w:val="000000"/>
          <w:sz w:val="27"/>
          <w:szCs w:val="27"/>
        </w:rPr>
      </w:pPr>
      <w:proofErr w:type="spellStart"/>
      <w:r w:rsidRPr="00F9658F">
        <w:rPr>
          <w:b/>
          <w:bCs/>
          <w:color w:val="000000"/>
          <w:sz w:val="27"/>
          <w:szCs w:val="27"/>
        </w:rPr>
        <w:t>Pooled</w:t>
      </w:r>
      <w:proofErr w:type="spellEnd"/>
      <w:r w:rsidRPr="00F9658F">
        <w:rPr>
          <w:b/>
          <w:bCs/>
          <w:color w:val="000000"/>
          <w:sz w:val="27"/>
          <w:szCs w:val="27"/>
        </w:rPr>
        <w:t xml:space="preserve"> Tárolás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 xml:space="preserve">A </w:t>
      </w:r>
      <w:proofErr w:type="spellStart"/>
      <w:r w:rsidRPr="00F9658F">
        <w:rPr>
          <w:color w:val="000000"/>
          <w:sz w:val="27"/>
          <w:szCs w:val="27"/>
        </w:rPr>
        <w:t>pooled</w:t>
      </w:r>
      <w:proofErr w:type="spellEnd"/>
      <w:r w:rsidRPr="00F9658F">
        <w:rPr>
          <w:color w:val="000000"/>
          <w:sz w:val="27"/>
          <w:szCs w:val="27"/>
        </w:rPr>
        <w:t xml:space="preserve"> tárolás, más néven összevont tárolás, egy olyan tárolási architektúra, ahol az adattároló erőforrásokat központilag kezelik és dinamikusan osztják el a különböző szerverek és alkalmazások között. Ebben a modellben a fizikai tárolóeszközök egy nagyobb </w:t>
      </w:r>
      <w:proofErr w:type="spellStart"/>
      <w:r w:rsidRPr="00F9658F">
        <w:rPr>
          <w:color w:val="000000"/>
          <w:sz w:val="27"/>
          <w:szCs w:val="27"/>
        </w:rPr>
        <w:t>poolt</w:t>
      </w:r>
      <w:proofErr w:type="spellEnd"/>
      <w:r w:rsidRPr="00F9658F">
        <w:rPr>
          <w:color w:val="000000"/>
          <w:sz w:val="27"/>
          <w:szCs w:val="27"/>
        </w:rPr>
        <w:t xml:space="preserve"> alkotnak, amelyből a szükségletek szerint kerülnek kiosztásra a virtuális tárolóegységek vagy volumenek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Előnyök: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Nagyfokú rugalmasság és skálázhatóság, mivel az erőforrásokat könnyen lehet bővíteni vagy újra allokálni anélkül, hogy fizikai beavatkozásra lenne szükség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Jobb erőforrás-kihasználás, mivel a tárolókapacitás dinamikusan osztható meg és optimalizálható az igények szerin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Központi menedzsment, ami egyszerűsíti az adminisztrációt és a felügyeletet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Hátrányok: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Bonyolultabb konfiguráció és kezelés, amely speciális szoftvereket és szakértelmet igényel.</w:t>
      </w:r>
    </w:p>
    <w:p w:rsidR="00972244" w:rsidRPr="00F9658F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 xml:space="preserve">Lehet, hogy magasabb a kezdeti költség, mivel szükség van a tároló </w:t>
      </w:r>
      <w:proofErr w:type="spellStart"/>
      <w:r w:rsidRPr="00F9658F">
        <w:rPr>
          <w:color w:val="000000"/>
          <w:sz w:val="27"/>
          <w:szCs w:val="27"/>
        </w:rPr>
        <w:t>pool</w:t>
      </w:r>
      <w:proofErr w:type="spellEnd"/>
      <w:r w:rsidRPr="00F9658F">
        <w:rPr>
          <w:color w:val="000000"/>
          <w:sz w:val="27"/>
          <w:szCs w:val="27"/>
        </w:rPr>
        <w:t xml:space="preserve"> kezelésére alkalmas infrastruktúrára és szoftverekre.</w:t>
      </w:r>
    </w:p>
    <w:p w:rsidR="00972244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F9658F">
        <w:rPr>
          <w:color w:val="000000"/>
          <w:sz w:val="27"/>
          <w:szCs w:val="27"/>
        </w:rPr>
        <w:t>Az összevont tárolási megoldásokat gyakran használják nagyvállalati és felhőalapú környezetekben, ahol a rugalmasság, a skálázhatóság és a hatékony erőforrás-kezelés kulcsfontosságú. A kisebb vállalkozások vagy olyan környezetek, ahol a teljesítmény a legkritikusabb szempont, továbbra is előnyben részesíthetik a hagyományos tárolási megoldásokat.</w:t>
      </w:r>
    </w:p>
    <w:p w:rsidR="00972244" w:rsidRDefault="00972244" w:rsidP="00F50C2A">
      <w:pPr>
        <w:pStyle w:val="Heading1"/>
      </w:pPr>
      <w:bookmarkStart w:id="6" w:name="_Toc166944152"/>
      <w:r w:rsidRPr="00F9658F">
        <w:lastRenderedPageBreak/>
        <w:t>Stabil-tárolás</w:t>
      </w:r>
      <w:bookmarkEnd w:id="6"/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A stabil-tárolás (</w:t>
      </w:r>
      <w:proofErr w:type="spellStart"/>
      <w:r w:rsidRPr="009727B1">
        <w:rPr>
          <w:color w:val="000000"/>
          <w:sz w:val="27"/>
          <w:szCs w:val="27"/>
        </w:rPr>
        <w:t>stable</w:t>
      </w:r>
      <w:proofErr w:type="spellEnd"/>
      <w:r w:rsidRPr="009727B1">
        <w:rPr>
          <w:color w:val="000000"/>
          <w:sz w:val="27"/>
          <w:szCs w:val="27"/>
        </w:rPr>
        <w:t xml:space="preserve"> </w:t>
      </w:r>
      <w:proofErr w:type="spellStart"/>
      <w:r w:rsidRPr="009727B1">
        <w:rPr>
          <w:color w:val="000000"/>
          <w:sz w:val="27"/>
          <w:szCs w:val="27"/>
        </w:rPr>
        <w:t>storage</w:t>
      </w:r>
      <w:proofErr w:type="spellEnd"/>
      <w:r w:rsidRPr="009727B1">
        <w:rPr>
          <w:color w:val="000000"/>
          <w:sz w:val="27"/>
          <w:szCs w:val="27"/>
        </w:rPr>
        <w:t>) fogalma az adattárolásban olyan tárolási megoldást jelent, amely különösen ellenálló az adatvesztéssel szemben, még akkor is, ha rendszerszintű hibák, például áramkimaradások vagy hardver meghibásodások lépnek fel. A stabil-tárolás kialakítása kulcsfontosságú abban az esetben, ha rendkívül fontos az adatok integritásának és megbízhatóságának biztosítása, mint például pénzügyi tranzakciók, kritikus üzleti adatok és más fontos alkalmazások esetében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Alapelvek és Működés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A stabil-tárolás megvalósításának alapelve, hogy redundáns módon tárolja az adatokat, így biztosítva, hogy még egy vagy több lehetséges hiba esetén is visszaállíthatóak és elérhetőek legyenek az adatok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Főbb jellemzői és technikák: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Redundancia: Az adatokat több helyen, gyakran több fizikai eszközön tárolják el, hogy az egyik meghibásodása esetén a másikról visszaállítható legyen a teljes adatkészlet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Ellenőrző összegek (</w:t>
      </w:r>
      <w:proofErr w:type="spellStart"/>
      <w:r w:rsidRPr="009727B1">
        <w:rPr>
          <w:color w:val="000000"/>
          <w:sz w:val="27"/>
          <w:szCs w:val="27"/>
        </w:rPr>
        <w:t>Checksums</w:t>
      </w:r>
      <w:proofErr w:type="spellEnd"/>
      <w:r w:rsidRPr="009727B1">
        <w:rPr>
          <w:color w:val="000000"/>
          <w:sz w:val="27"/>
          <w:szCs w:val="27"/>
        </w:rPr>
        <w:t>): Az adatblokkok mellé ellenőrző összegeket tárolnak, amelyek lehetővé teszik az adatok sértetlenségének ellenőrzését és hibajavítását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Tranzakciókezelés: Az adatok írását tranzakciókba foglalják, amelyek biztosítják, hogy az adatműveletek vagy teljesen végrehajtódnak, vagy egyáltalán nem (Atomicity). Ezáltal a rendszer állapota mindig konzisztens marad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Naplózás (</w:t>
      </w:r>
      <w:proofErr w:type="spellStart"/>
      <w:r w:rsidRPr="009727B1">
        <w:rPr>
          <w:color w:val="000000"/>
          <w:sz w:val="27"/>
          <w:szCs w:val="27"/>
        </w:rPr>
        <w:t>Logging</w:t>
      </w:r>
      <w:proofErr w:type="spellEnd"/>
      <w:r w:rsidRPr="009727B1">
        <w:rPr>
          <w:color w:val="000000"/>
          <w:sz w:val="27"/>
          <w:szCs w:val="27"/>
        </w:rPr>
        <w:t>): Az adatmódosításokat naplózzák, így rendszerhiba esetén a napló alapján helyreállítható az adatbázis utolsó konzisztens állapota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Implementáció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A stabil-tárolás implementálása számos formában megvalósulhat, attól függően, hogy milyen szintű megbízhatóságot és teljesítményt igényel az alkalmazás. Példák: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lastRenderedPageBreak/>
        <w:t xml:space="preserve">Többszörös írás: Az adatokat egyszerre több tárolóeszközre írják, </w:t>
      </w:r>
      <w:proofErr w:type="gramStart"/>
      <w:r w:rsidRPr="009727B1">
        <w:rPr>
          <w:color w:val="000000"/>
          <w:sz w:val="27"/>
          <w:szCs w:val="27"/>
        </w:rPr>
        <w:t>így</w:t>
      </w:r>
      <w:proofErr w:type="gramEnd"/>
      <w:r w:rsidRPr="009727B1">
        <w:rPr>
          <w:color w:val="000000"/>
          <w:sz w:val="27"/>
          <w:szCs w:val="27"/>
        </w:rPr>
        <w:t xml:space="preserve"> ha az egyik eszköz meghibásodik, a másikról elérhető a másolat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RAID rendszerek: Különösen a RAID 1 (tükrözés) és RAID 6 (kettős paritás) szintek nyújtanak magas szintű adatvédelmet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Távoli replikáció: Az adatokat nem csak helyben, hanem távoli helyszíneken is elmentik, biztosítva a földrajzi redundanciát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Felhasználási területek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A stabil-tárolás különösen fontos olyan rendszerekben, ahol az adatvesztés vagy az adatok inkonzisztenciája súlyos következményekkel járhat, például: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Pénzügyi szektor: Banki tranzakciók, tőzsdei adatok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Egészségügy: Páciensadatok, klinikai vizsgálati adatok.</w:t>
      </w:r>
    </w:p>
    <w:p w:rsidR="00972244" w:rsidRPr="009727B1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Telekommunikáció: Hívásadatok, szolgáltatás üzemeltetési adatok.</w:t>
      </w:r>
    </w:p>
    <w:p w:rsidR="00972244" w:rsidRDefault="00972244" w:rsidP="00972244">
      <w:pPr>
        <w:ind w:left="360"/>
        <w:jc w:val="both"/>
        <w:rPr>
          <w:color w:val="000000"/>
          <w:sz w:val="27"/>
          <w:szCs w:val="27"/>
        </w:rPr>
      </w:pPr>
      <w:r w:rsidRPr="009727B1">
        <w:rPr>
          <w:color w:val="000000"/>
          <w:sz w:val="27"/>
          <w:szCs w:val="27"/>
        </w:rPr>
        <w:t>A stabil-tárolás megtervezése és üzemeltetése komoly technikai kihívásokkal jár, de alapvető a kritikus adatok hosszú távú biztonságának és integritásának biztosításában.</w:t>
      </w:r>
    </w:p>
    <w:p w:rsidR="00FC4AFB" w:rsidRPr="00972244" w:rsidRDefault="00FC4AFB">
      <w:pPr>
        <w:rPr>
          <w:color w:val="000000"/>
          <w:sz w:val="27"/>
          <w:szCs w:val="27"/>
        </w:rPr>
      </w:pPr>
    </w:p>
    <w:sectPr w:rsidR="00FC4AFB" w:rsidRPr="00972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44"/>
    <w:rsid w:val="000C3EC3"/>
    <w:rsid w:val="002A69F5"/>
    <w:rsid w:val="00972244"/>
    <w:rsid w:val="009E0B88"/>
    <w:rsid w:val="00EC5917"/>
    <w:rsid w:val="00F50C2A"/>
    <w:rsid w:val="00F95C49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07B1368"/>
  <w15:chartTrackingRefBased/>
  <w15:docId w15:val="{BBBB773D-8E62-6846-9E75-AA56D79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244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9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F50C2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0C2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C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0C2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0C2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0C2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0C2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0C2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0C2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0C2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0C2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4124E-6405-0B43-A891-6926EA7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16T16:26:00Z</dcterms:created>
  <dcterms:modified xsi:type="dcterms:W3CDTF">2024-05-18T15:02:00Z</dcterms:modified>
</cp:coreProperties>
</file>